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B1C5C2F" w14:textId="7979797A" w:rsidR="005E3755" w:rsidRPr="005E3755" w:rsidRDefault="00A20E39" w:rsidP="005E375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E3755" w:rsidRPr="005E3755">
        <w:rPr>
          <w:sz w:val="32"/>
          <w:szCs w:val="32"/>
        </w:rPr>
        <w:t>Booklet</w:t>
      </w:r>
      <w:proofErr w:type="spellEnd"/>
      <w:r w:rsidR="005E3755" w:rsidRPr="005E3755">
        <w:rPr>
          <w:sz w:val="32"/>
          <w:szCs w:val="32"/>
        </w:rPr>
        <w:t xml:space="preserve"> 0</w:t>
      </w:r>
      <w:r w:rsidR="005E3755">
        <w:rPr>
          <w:sz w:val="32"/>
          <w:szCs w:val="32"/>
        </w:rPr>
        <w:t>6</w:t>
      </w:r>
      <w:r w:rsidR="005E3755" w:rsidRPr="005E3755">
        <w:rPr>
          <w:sz w:val="32"/>
          <w:szCs w:val="32"/>
        </w:rPr>
        <w:t xml:space="preserve"> - Series 26</w:t>
      </w:r>
    </w:p>
    <w:p w14:paraId="302BC9D3" w14:textId="4A0959E8" w:rsidR="00295DE5" w:rsidRPr="0077505F" w:rsidRDefault="005E3755" w:rsidP="005E3755">
      <w:pPr>
        <w:spacing w:after="0"/>
        <w:jc w:val="center"/>
        <w:rPr>
          <w:sz w:val="16"/>
          <w:szCs w:val="16"/>
        </w:rPr>
      </w:pPr>
      <w:proofErr w:type="spellStart"/>
      <w:r w:rsidRPr="005E3755">
        <w:rPr>
          <w:sz w:val="32"/>
          <w:szCs w:val="32"/>
        </w:rPr>
        <w:t>Bidding</w:t>
      </w:r>
      <w:proofErr w:type="spellEnd"/>
      <w:r w:rsidRPr="005E3755">
        <w:rPr>
          <w:sz w:val="32"/>
          <w:szCs w:val="32"/>
        </w:rPr>
        <w:t xml:space="preserve"> </w:t>
      </w:r>
      <w:proofErr w:type="spellStart"/>
      <w:r w:rsidRPr="005E3755">
        <w:rPr>
          <w:sz w:val="32"/>
          <w:szCs w:val="32"/>
        </w:rPr>
        <w:t>after</w:t>
      </w:r>
      <w:proofErr w:type="spellEnd"/>
      <w:r w:rsidRPr="005E3755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070CE" w14:textId="77777777" w:rsidR="00B84E10" w:rsidRDefault="005E37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3F1D3668" w:rsidR="005E3755" w:rsidRPr="0077505F" w:rsidRDefault="005E37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525256C" w:rsidR="00B675C7" w:rsidRPr="0077505F" w:rsidRDefault="005E37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895046E" w:rsidR="00B675C7" w:rsidRPr="0077505F" w:rsidRDefault="005E375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6AF07B9" w:rsidR="00B675C7" w:rsidRPr="0077505F" w:rsidRDefault="005E375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AE2D5D2" w:rsidR="00B675C7" w:rsidRPr="0077505F" w:rsidRDefault="005E37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6838642" w:rsidR="00B675C7" w:rsidRPr="0077505F" w:rsidRDefault="005E375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B1DD7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61D7F161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A957B98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3B1B5B3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8ECC107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B928DEE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5F14F57" w:rsidR="00AC6E1A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B30C9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5E32499A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5950265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5BD695C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4E3F4D5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F226A98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1EE3590" w:rsidR="00AC6E1A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3EC85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353C1FC1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7921D6C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1C15D63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2286459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DD34A32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CA98D0A" w:rsidR="00AC6E1A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C6416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3F0BEA83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09E2954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E6F12AB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C9988DF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FCB7012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56A5D7D" w:rsidR="00AC6E1A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F2A08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51ED3355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504FE5A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363B402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1EF3981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2A61B5D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4383068" w:rsidR="00AC6E1A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EFC0A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1762A44F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2B38713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C51A445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B899F5C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33835A8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7979012" w:rsidR="00AC6E1A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56CCA" w14:textId="77777777" w:rsidR="00B84E10" w:rsidRDefault="005E37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48DECC42" w:rsidR="005E3755" w:rsidRPr="0077505F" w:rsidRDefault="005E37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E6EC561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1C6AE3E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3B54494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8B4E92A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EE91CFF" w:rsidR="00AC6E1A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1460B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04E5F293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4499D3F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E45B20A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CEA43E0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7B02760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B610865" w:rsidR="00AC6E1A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C7C5E" w14:textId="77777777" w:rsidR="00B84E10" w:rsidRDefault="005E37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6E079E4A" w:rsidR="005E3755" w:rsidRPr="0077505F" w:rsidRDefault="005E375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D65B884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4C0B764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77F6E44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75330B2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2E2D889" w:rsidR="00AC6E1A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80ED9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27C77484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87CD56C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F3EA99B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C6D6F3D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FE50729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FEEF902" w:rsidR="002178DF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8D4BE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34C1572F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B932856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77F769C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6733EC1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BDEFD65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6E4546C" w:rsidR="002178DF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B1E7B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2FFA57E8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F72A78F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E2B9D85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CDADA4A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8EF4DFC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907E665" w:rsidR="002178DF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1733F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50E7FF94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9DE7C22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22B3882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1714473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15BD215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6C4F609" w:rsidR="002178DF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0DFE9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1D1AFDF7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7701DD3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B365166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4A7FAB4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6476AB2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0D8603D" w:rsidR="00333CD3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1A284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727CAD91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F580AEC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F1B4EC7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79EF2D2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DCB9E89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D1937E0" w:rsidR="00333CD3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D526E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5E5A79D2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E43EE52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CA9C024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4893F3B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EE00EF6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937F80F" w:rsidR="00333CD3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AD59F" w14:textId="77777777" w:rsidR="00B84E10" w:rsidRDefault="005E375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3B238DEB" w:rsidR="005E3755" w:rsidRPr="0077505F" w:rsidRDefault="005E375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8FE1764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6D44912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8A51E84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FE8AA54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3132A07" w:rsidR="00333CD3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D01B7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58545009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9BE45C3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5682CF7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F4C25E1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7D92E84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8A5A31A" w:rsidR="00333CD3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5743D" w14:textId="77777777" w:rsidR="00B84E10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7A05C94B" w:rsidR="005E3755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6F34FDF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25B6A82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CE77095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AF39196" w:rsidR="007B6B0B" w:rsidRPr="0077505F" w:rsidRDefault="005E375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64C0173" w:rsidR="00333CD3" w:rsidRPr="0077505F" w:rsidRDefault="005E375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9E99" w14:textId="77777777" w:rsidR="0009199E" w:rsidRDefault="0009199E" w:rsidP="0039069D">
      <w:pPr>
        <w:spacing w:after="0" w:line="240" w:lineRule="auto"/>
      </w:pPr>
      <w:r>
        <w:separator/>
      </w:r>
    </w:p>
  </w:endnote>
  <w:endnote w:type="continuationSeparator" w:id="0">
    <w:p w14:paraId="015D7E4B" w14:textId="77777777" w:rsidR="0009199E" w:rsidRDefault="0009199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4076" w14:textId="77777777" w:rsidR="0009199E" w:rsidRDefault="0009199E" w:rsidP="0039069D">
      <w:pPr>
        <w:spacing w:after="0" w:line="240" w:lineRule="auto"/>
      </w:pPr>
      <w:r>
        <w:separator/>
      </w:r>
    </w:p>
  </w:footnote>
  <w:footnote w:type="continuationSeparator" w:id="0">
    <w:p w14:paraId="546950F2" w14:textId="77777777" w:rsidR="0009199E" w:rsidRDefault="0009199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9199E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3755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08:34:00Z</dcterms:created>
  <dcterms:modified xsi:type="dcterms:W3CDTF">2026-07-12T08:34:00Z</dcterms:modified>
</cp:coreProperties>
</file>